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90717" w14:textId="161BC9BC" w:rsidR="00494FA2" w:rsidRPr="00494FA2" w:rsidRDefault="00494FA2" w:rsidP="00494FA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94FA2">
        <w:rPr>
          <w:rFonts w:ascii="Arial" w:hAnsi="Arial" w:cs="Arial"/>
          <w:b/>
          <w:bCs/>
          <w:sz w:val="28"/>
          <w:szCs w:val="28"/>
        </w:rPr>
        <w:t>Catastrophic Leave Transfer</w:t>
      </w:r>
      <w:r w:rsidR="00A56272">
        <w:rPr>
          <w:rFonts w:ascii="Arial" w:hAnsi="Arial" w:cs="Arial"/>
          <w:b/>
          <w:bCs/>
          <w:sz w:val="28"/>
          <w:szCs w:val="28"/>
        </w:rPr>
        <w:t xml:space="preserve">/Donate </w:t>
      </w:r>
      <w:r w:rsidRPr="00494FA2">
        <w:rPr>
          <w:rFonts w:ascii="Arial" w:hAnsi="Arial" w:cs="Arial"/>
          <w:b/>
          <w:bCs/>
          <w:sz w:val="28"/>
          <w:szCs w:val="28"/>
        </w:rPr>
        <w:t xml:space="preserve">Request </w:t>
      </w:r>
      <w:r>
        <w:rPr>
          <w:rFonts w:ascii="Arial" w:hAnsi="Arial" w:cs="Arial"/>
          <w:b/>
          <w:bCs/>
          <w:sz w:val="28"/>
          <w:szCs w:val="28"/>
        </w:rPr>
        <w:t xml:space="preserve">– </w:t>
      </w:r>
      <w:r w:rsidRPr="00494FA2">
        <w:rPr>
          <w:rFonts w:ascii="Arial" w:hAnsi="Arial" w:cs="Arial"/>
          <w:b/>
          <w:bCs/>
          <w:sz w:val="28"/>
          <w:szCs w:val="28"/>
        </w:rPr>
        <w:t>COVID-19</w:t>
      </w:r>
    </w:p>
    <w:p w14:paraId="21BF0E24" w14:textId="503DDA5E" w:rsidR="002E27C4" w:rsidRPr="00494FA2" w:rsidRDefault="00494FA2" w:rsidP="00494FA2">
      <w:pPr>
        <w:jc w:val="center"/>
        <w:rPr>
          <w:rFonts w:ascii="Arial" w:hAnsi="Arial" w:cs="Arial"/>
          <w:b/>
          <w:bCs/>
          <w:i/>
          <w:iCs/>
        </w:rPr>
      </w:pPr>
      <w:r w:rsidRPr="00494FA2">
        <w:rPr>
          <w:rFonts w:ascii="Arial" w:hAnsi="Arial" w:cs="Arial"/>
          <w:b/>
          <w:bCs/>
          <w:i/>
          <w:iCs/>
        </w:rPr>
        <w:t xml:space="preserve">I wish to donate leave and assist a fellow employee who is experiencing medical illness or </w:t>
      </w:r>
      <w:r w:rsidR="0081208A">
        <w:rPr>
          <w:rFonts w:ascii="Arial" w:hAnsi="Arial" w:cs="Arial"/>
          <w:b/>
          <w:bCs/>
          <w:i/>
          <w:iCs/>
        </w:rPr>
        <w:t>otherwise impacted</w:t>
      </w:r>
      <w:r w:rsidRPr="00494FA2">
        <w:rPr>
          <w:rFonts w:ascii="Arial" w:hAnsi="Arial" w:cs="Arial"/>
          <w:b/>
          <w:bCs/>
          <w:i/>
          <w:iCs/>
        </w:rPr>
        <w:t xml:space="preserve"> </w:t>
      </w:r>
      <w:r w:rsidR="0081208A">
        <w:rPr>
          <w:rFonts w:ascii="Arial" w:hAnsi="Arial" w:cs="Arial"/>
          <w:b/>
          <w:bCs/>
          <w:i/>
          <w:iCs/>
        </w:rPr>
        <w:t>by</w:t>
      </w:r>
      <w:r w:rsidRPr="00494FA2">
        <w:rPr>
          <w:rFonts w:ascii="Arial" w:hAnsi="Arial" w:cs="Arial"/>
          <w:b/>
          <w:bCs/>
          <w:i/>
          <w:iCs/>
        </w:rPr>
        <w:t xml:space="preserve"> COVID-19.</w:t>
      </w:r>
    </w:p>
    <w:tbl>
      <w:tblPr>
        <w:tblStyle w:val="TableGrid"/>
        <w:tblW w:w="11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3"/>
        <w:gridCol w:w="3769"/>
        <w:gridCol w:w="3769"/>
      </w:tblGrid>
      <w:tr w:rsidR="00A56272" w14:paraId="63FF9688" w14:textId="77777777" w:rsidTr="00A56272">
        <w:trPr>
          <w:trHeight w:val="1155"/>
        </w:trPr>
        <w:tc>
          <w:tcPr>
            <w:tcW w:w="3813" w:type="dxa"/>
          </w:tcPr>
          <w:p w14:paraId="44F2D6D3" w14:textId="77777777" w:rsidR="00A56272" w:rsidRDefault="00A56272" w:rsidP="00A56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Name:</w:t>
            </w:r>
          </w:p>
          <w:p w14:paraId="33284208" w14:textId="77777777" w:rsidR="00A56272" w:rsidRDefault="00A56272" w:rsidP="00A56272">
            <w:pPr>
              <w:rPr>
                <w:rFonts w:ascii="Arial" w:hAnsi="Arial" w:cs="Arial"/>
              </w:rPr>
            </w:pPr>
          </w:p>
          <w:p w14:paraId="2A79FD88" w14:textId="77777777" w:rsidR="00A56272" w:rsidRDefault="00A56272" w:rsidP="00A56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</w:tc>
        <w:tc>
          <w:tcPr>
            <w:tcW w:w="3769" w:type="dxa"/>
          </w:tcPr>
          <w:p w14:paraId="25000EF8" w14:textId="77777777" w:rsidR="00A56272" w:rsidRDefault="00A56272" w:rsidP="00A56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ID #:</w:t>
            </w:r>
          </w:p>
          <w:p w14:paraId="0E4AFB4A" w14:textId="77777777" w:rsidR="00A56272" w:rsidRDefault="00A56272" w:rsidP="00A56272">
            <w:pPr>
              <w:rPr>
                <w:rFonts w:ascii="Arial" w:hAnsi="Arial" w:cs="Arial"/>
              </w:rPr>
            </w:pPr>
          </w:p>
          <w:p w14:paraId="6D970C63" w14:textId="77777777" w:rsidR="00A56272" w:rsidRDefault="00A56272" w:rsidP="00A56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</w:p>
        </w:tc>
        <w:tc>
          <w:tcPr>
            <w:tcW w:w="3769" w:type="dxa"/>
          </w:tcPr>
          <w:p w14:paraId="56C32F3E" w14:textId="77777777" w:rsidR="00A56272" w:rsidRDefault="00A56272" w:rsidP="00A56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y’s Date:</w:t>
            </w:r>
          </w:p>
          <w:p w14:paraId="18F85257" w14:textId="77777777" w:rsidR="00A56272" w:rsidRDefault="00A56272" w:rsidP="00A56272">
            <w:pPr>
              <w:rPr>
                <w:rFonts w:ascii="Arial" w:hAnsi="Arial" w:cs="Arial"/>
              </w:rPr>
            </w:pPr>
          </w:p>
          <w:p w14:paraId="097B8DE7" w14:textId="77777777" w:rsidR="00A56272" w:rsidRDefault="00A56272" w:rsidP="00A56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</w:p>
        </w:tc>
      </w:tr>
      <w:tr w:rsidR="00A56272" w14:paraId="1E474042" w14:textId="77777777" w:rsidTr="00A56272">
        <w:trPr>
          <w:trHeight w:val="1126"/>
        </w:trPr>
        <w:tc>
          <w:tcPr>
            <w:tcW w:w="3813" w:type="dxa"/>
          </w:tcPr>
          <w:p w14:paraId="5F3EC169" w14:textId="77777777" w:rsidR="00A56272" w:rsidRDefault="00A56272" w:rsidP="00A56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:</w:t>
            </w:r>
          </w:p>
          <w:p w14:paraId="058EC977" w14:textId="77777777" w:rsidR="00A56272" w:rsidRDefault="00A56272" w:rsidP="00A56272">
            <w:pPr>
              <w:rPr>
                <w:rFonts w:ascii="Arial" w:hAnsi="Arial" w:cs="Arial"/>
              </w:rPr>
            </w:pPr>
          </w:p>
          <w:p w14:paraId="51D3986C" w14:textId="77777777" w:rsidR="00A56272" w:rsidRDefault="00A56272" w:rsidP="00A56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</w:tc>
        <w:tc>
          <w:tcPr>
            <w:tcW w:w="3769" w:type="dxa"/>
          </w:tcPr>
          <w:p w14:paraId="3D8B37EF" w14:textId="060253A6" w:rsidR="00A56272" w:rsidRDefault="00A56272" w:rsidP="00A56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:</w:t>
            </w:r>
          </w:p>
          <w:p w14:paraId="20ED975B" w14:textId="77777777" w:rsidR="00A56272" w:rsidRDefault="00A56272" w:rsidP="00A56272">
            <w:pPr>
              <w:rPr>
                <w:rFonts w:ascii="Arial" w:hAnsi="Arial" w:cs="Arial"/>
              </w:rPr>
            </w:pPr>
          </w:p>
          <w:p w14:paraId="55D43521" w14:textId="77777777" w:rsidR="00A56272" w:rsidRDefault="00A56272" w:rsidP="00A56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</w:p>
        </w:tc>
        <w:tc>
          <w:tcPr>
            <w:tcW w:w="3769" w:type="dxa"/>
          </w:tcPr>
          <w:p w14:paraId="4907203C" w14:textId="6FEF16BF" w:rsidR="00A56272" w:rsidRDefault="00A56272" w:rsidP="00A56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Ho</w:t>
            </w:r>
            <w:r w:rsidR="0081208A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rly Rate of Pay:</w:t>
            </w:r>
          </w:p>
          <w:p w14:paraId="316C7131" w14:textId="77777777" w:rsidR="00A56272" w:rsidRDefault="00A56272" w:rsidP="00A56272">
            <w:pPr>
              <w:rPr>
                <w:rFonts w:ascii="Arial" w:hAnsi="Arial" w:cs="Arial"/>
              </w:rPr>
            </w:pPr>
          </w:p>
          <w:p w14:paraId="283F4503" w14:textId="77777777" w:rsidR="00A56272" w:rsidRDefault="00A56272" w:rsidP="00A56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</w:p>
        </w:tc>
      </w:tr>
    </w:tbl>
    <w:p w14:paraId="67FF795A" w14:textId="77777777" w:rsidR="00A56272" w:rsidRDefault="00A56272" w:rsidP="00494FA2">
      <w:pPr>
        <w:pStyle w:val="ListParagraph"/>
        <w:jc w:val="center"/>
        <w:rPr>
          <w:rFonts w:ascii="Arial" w:hAnsi="Arial" w:cs="Arial"/>
          <w:b/>
          <w:bCs/>
        </w:rPr>
      </w:pPr>
    </w:p>
    <w:p w14:paraId="40EC4259" w14:textId="224FBC82" w:rsidR="008D0CF4" w:rsidRDefault="00494FA2" w:rsidP="00494FA2">
      <w:pPr>
        <w:pStyle w:val="ListParagraph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urs to Be Donated (8 Hour Minimum)</w:t>
      </w:r>
    </w:p>
    <w:p w14:paraId="3FF9DF46" w14:textId="77777777" w:rsidR="00494FA2" w:rsidRPr="00494FA2" w:rsidRDefault="00494FA2" w:rsidP="00494FA2">
      <w:pPr>
        <w:pStyle w:val="ListParagraph"/>
        <w:rPr>
          <w:rFonts w:ascii="Arial" w:hAnsi="Arial" w:cs="Arial"/>
          <w:i/>
          <w:iCs/>
        </w:rPr>
      </w:pPr>
      <w:r w:rsidRPr="00494FA2">
        <w:rPr>
          <w:rFonts w:ascii="Arial" w:hAnsi="Arial" w:cs="Arial"/>
          <w:i/>
          <w:iCs/>
        </w:rPr>
        <w:t>I understand this is an irrevocable and confidential transaction between me and the person to</w:t>
      </w:r>
    </w:p>
    <w:p w14:paraId="6FF768F4" w14:textId="77777777" w:rsidR="00494FA2" w:rsidRPr="00494FA2" w:rsidRDefault="00494FA2" w:rsidP="00494FA2">
      <w:pPr>
        <w:pStyle w:val="ListParagraph"/>
        <w:rPr>
          <w:rFonts w:ascii="Arial" w:hAnsi="Arial" w:cs="Arial"/>
          <w:i/>
          <w:iCs/>
        </w:rPr>
      </w:pPr>
      <w:r w:rsidRPr="00494FA2">
        <w:rPr>
          <w:rFonts w:ascii="Arial" w:hAnsi="Arial" w:cs="Arial"/>
          <w:i/>
          <w:iCs/>
        </w:rPr>
        <w:t>whom I am donating these hours. I understand that if the hours donated exceed those that are</w:t>
      </w:r>
    </w:p>
    <w:p w14:paraId="01824165" w14:textId="77777777" w:rsidR="00494FA2" w:rsidRPr="00494FA2" w:rsidRDefault="00494FA2" w:rsidP="00494FA2">
      <w:pPr>
        <w:pStyle w:val="ListParagraph"/>
        <w:rPr>
          <w:rFonts w:ascii="Arial" w:hAnsi="Arial" w:cs="Arial"/>
          <w:i/>
          <w:iCs/>
        </w:rPr>
      </w:pPr>
      <w:r w:rsidRPr="00494FA2">
        <w:rPr>
          <w:rFonts w:ascii="Arial" w:hAnsi="Arial" w:cs="Arial"/>
          <w:i/>
          <w:iCs/>
        </w:rPr>
        <w:t>needed by specified employee, my donated hours will be put into a pool or the donation will be</w:t>
      </w:r>
    </w:p>
    <w:p w14:paraId="23F691F3" w14:textId="5174AE16" w:rsidR="00015851" w:rsidRDefault="00494FA2" w:rsidP="00494FA2">
      <w:pPr>
        <w:pStyle w:val="ListParagraph"/>
        <w:rPr>
          <w:rFonts w:ascii="Arial" w:hAnsi="Arial" w:cs="Arial"/>
          <w:i/>
          <w:iCs/>
        </w:rPr>
      </w:pPr>
      <w:r w:rsidRPr="00494FA2">
        <w:rPr>
          <w:rFonts w:ascii="Arial" w:hAnsi="Arial" w:cs="Arial"/>
          <w:i/>
          <w:iCs/>
        </w:rPr>
        <w:t>returned to me if unused when the emergency declaration ends. I understand that donations will</w:t>
      </w:r>
      <w:r>
        <w:rPr>
          <w:rFonts w:ascii="Arial" w:hAnsi="Arial" w:cs="Arial"/>
          <w:i/>
          <w:iCs/>
        </w:rPr>
        <w:t xml:space="preserve"> </w:t>
      </w:r>
      <w:r w:rsidRPr="00494FA2">
        <w:rPr>
          <w:rFonts w:ascii="Arial" w:hAnsi="Arial" w:cs="Arial"/>
          <w:i/>
          <w:iCs/>
        </w:rPr>
        <w:t>not be pro</w:t>
      </w:r>
      <w:r>
        <w:rPr>
          <w:rFonts w:ascii="Arial" w:hAnsi="Arial" w:cs="Arial"/>
          <w:i/>
          <w:iCs/>
        </w:rPr>
        <w:t>c</w:t>
      </w:r>
      <w:r w:rsidRPr="00494FA2">
        <w:rPr>
          <w:rFonts w:ascii="Arial" w:hAnsi="Arial" w:cs="Arial"/>
          <w:i/>
          <w:iCs/>
        </w:rPr>
        <w:t>essed until they are needed. I hereby authorize the Auditor-Controller to transfer the</w:t>
      </w:r>
      <w:r>
        <w:rPr>
          <w:rFonts w:ascii="Arial" w:hAnsi="Arial" w:cs="Arial"/>
          <w:i/>
          <w:iCs/>
        </w:rPr>
        <w:t xml:space="preserve"> </w:t>
      </w:r>
      <w:r w:rsidRPr="00494FA2">
        <w:rPr>
          <w:rFonts w:ascii="Arial" w:hAnsi="Arial" w:cs="Arial"/>
          <w:i/>
          <w:iCs/>
        </w:rPr>
        <w:t xml:space="preserve">following </w:t>
      </w:r>
      <w:proofErr w:type="gramStart"/>
      <w:r w:rsidRPr="00494FA2">
        <w:rPr>
          <w:rFonts w:ascii="Arial" w:hAnsi="Arial" w:cs="Arial"/>
          <w:i/>
          <w:iCs/>
        </w:rPr>
        <w:t>amount</w:t>
      </w:r>
      <w:proofErr w:type="gramEnd"/>
      <w:r w:rsidRPr="00494FA2">
        <w:rPr>
          <w:rFonts w:ascii="Arial" w:hAnsi="Arial" w:cs="Arial"/>
          <w:i/>
          <w:iCs/>
        </w:rPr>
        <w:t xml:space="preserve"> of hours from my accrued balance:</w:t>
      </w:r>
    </w:p>
    <w:p w14:paraId="04476D4B" w14:textId="43388DEB" w:rsidR="00494FA2" w:rsidRDefault="00494FA2" w:rsidP="00494FA2">
      <w:pPr>
        <w:pStyle w:val="ListParagraph"/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221"/>
      </w:tblGrid>
      <w:tr w:rsidR="00494FA2" w14:paraId="1532242B" w14:textId="77777777" w:rsidTr="00494FA2">
        <w:trPr>
          <w:trHeight w:val="587"/>
          <w:jc w:val="center"/>
        </w:trPr>
        <w:tc>
          <w:tcPr>
            <w:tcW w:w="4257" w:type="dxa"/>
          </w:tcPr>
          <w:p w14:paraId="38BACEC3" w14:textId="77777777" w:rsidR="00494FA2" w:rsidRDefault="00494FA2" w:rsidP="00494FA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cation Hours: </w:t>
            </w:r>
          </w:p>
          <w:p w14:paraId="71099672" w14:textId="77777777" w:rsidR="00494FA2" w:rsidRDefault="00494FA2" w:rsidP="00494FA2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FB82A45" w14:textId="7BD9E3EB" w:rsidR="00494FA2" w:rsidRPr="00494FA2" w:rsidRDefault="00494FA2" w:rsidP="00494FA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3890" w:type="dxa"/>
          </w:tcPr>
          <w:p w14:paraId="31AC9A55" w14:textId="71E83831" w:rsidR="00494FA2" w:rsidRDefault="00494FA2" w:rsidP="00494FA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k Leave:</w:t>
            </w:r>
          </w:p>
          <w:p w14:paraId="266FD472" w14:textId="77777777" w:rsidR="00494FA2" w:rsidRDefault="00494FA2" w:rsidP="00494FA2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73A5DEC" w14:textId="17DD78CB" w:rsidR="00494FA2" w:rsidRDefault="00494FA2" w:rsidP="00494FA2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</w:tc>
      </w:tr>
      <w:tr w:rsidR="00494FA2" w14:paraId="28E8BA91" w14:textId="77777777" w:rsidTr="00494FA2">
        <w:trPr>
          <w:trHeight w:val="587"/>
          <w:jc w:val="center"/>
        </w:trPr>
        <w:tc>
          <w:tcPr>
            <w:tcW w:w="4257" w:type="dxa"/>
          </w:tcPr>
          <w:p w14:paraId="5AE0BACB" w14:textId="77777777" w:rsidR="00494FA2" w:rsidRDefault="00494FA2" w:rsidP="00494FA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 Leave: </w:t>
            </w:r>
          </w:p>
          <w:p w14:paraId="4D9CCEFC" w14:textId="77777777" w:rsidR="00494FA2" w:rsidRDefault="00494FA2" w:rsidP="00494FA2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FA23BCB" w14:textId="2B35E4F2" w:rsidR="00494FA2" w:rsidRPr="00494FA2" w:rsidRDefault="00494FA2" w:rsidP="00494FA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3890" w:type="dxa"/>
          </w:tcPr>
          <w:p w14:paraId="74C0A68F" w14:textId="39224D24" w:rsidR="00494FA2" w:rsidRDefault="00494FA2" w:rsidP="00494FA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 Leave:</w:t>
            </w:r>
          </w:p>
          <w:p w14:paraId="68E8ED24" w14:textId="77777777" w:rsidR="00494FA2" w:rsidRDefault="00494FA2" w:rsidP="00494FA2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DDCC119" w14:textId="13BD86CC" w:rsidR="00494FA2" w:rsidRDefault="00494FA2" w:rsidP="00494FA2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</w:tc>
      </w:tr>
      <w:tr w:rsidR="00494FA2" w14:paraId="3ED895C9" w14:textId="77777777" w:rsidTr="00494FA2">
        <w:trPr>
          <w:trHeight w:val="304"/>
          <w:jc w:val="center"/>
        </w:trPr>
        <w:tc>
          <w:tcPr>
            <w:tcW w:w="4257" w:type="dxa"/>
          </w:tcPr>
          <w:p w14:paraId="16702FCB" w14:textId="77777777" w:rsidR="00494FA2" w:rsidRDefault="00494FA2" w:rsidP="00494FA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Leave:</w:t>
            </w:r>
          </w:p>
          <w:p w14:paraId="4FD3F90D" w14:textId="77777777" w:rsidR="00494FA2" w:rsidRDefault="00494FA2" w:rsidP="00494FA2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34A2864" w14:textId="4ADE5E49" w:rsidR="00494FA2" w:rsidRPr="00494FA2" w:rsidRDefault="00494FA2" w:rsidP="00494FA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3890" w:type="dxa"/>
          </w:tcPr>
          <w:p w14:paraId="73F621F6" w14:textId="6C545F53" w:rsidR="00494FA2" w:rsidRDefault="00494FA2" w:rsidP="00494FA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 Time Available:</w:t>
            </w:r>
          </w:p>
          <w:p w14:paraId="143C2C6E" w14:textId="77777777" w:rsidR="00494FA2" w:rsidRDefault="00494FA2" w:rsidP="00494FA2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EFC4464" w14:textId="12063C18" w:rsidR="00494FA2" w:rsidRDefault="00494FA2" w:rsidP="00494FA2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</w:tc>
      </w:tr>
    </w:tbl>
    <w:p w14:paraId="6BA948A2" w14:textId="77777777" w:rsidR="00494FA2" w:rsidRPr="00494FA2" w:rsidRDefault="00494FA2" w:rsidP="00494FA2">
      <w:pPr>
        <w:pStyle w:val="ListParagraph"/>
        <w:rPr>
          <w:rFonts w:ascii="Arial" w:hAnsi="Arial" w:cs="Arial"/>
          <w:i/>
          <w:iCs/>
        </w:rPr>
      </w:pPr>
    </w:p>
    <w:p w14:paraId="6A5B562B" w14:textId="77777777" w:rsidR="00A56272" w:rsidRDefault="00A56272" w:rsidP="002E27C4">
      <w:pPr>
        <w:pStyle w:val="ListParagraph"/>
        <w:ind w:left="0"/>
        <w:rPr>
          <w:rFonts w:ascii="Arial" w:hAnsi="Arial" w:cs="Arial"/>
        </w:rPr>
      </w:pPr>
    </w:p>
    <w:p w14:paraId="6B76C302" w14:textId="3B09C38D" w:rsidR="00A56272" w:rsidRDefault="00A56272" w:rsidP="002E27C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Recipient Name (leave blank if donating to pool):</w:t>
      </w:r>
    </w:p>
    <w:p w14:paraId="009FCC12" w14:textId="77777777" w:rsidR="00A56272" w:rsidRDefault="00A56272" w:rsidP="002E27C4">
      <w:pPr>
        <w:pStyle w:val="ListParagraph"/>
        <w:ind w:left="0"/>
        <w:rPr>
          <w:rFonts w:ascii="Arial" w:hAnsi="Arial" w:cs="Arial"/>
        </w:rPr>
      </w:pPr>
    </w:p>
    <w:p w14:paraId="57C3D0C5" w14:textId="0E2D03DD" w:rsidR="00A56272" w:rsidRDefault="00A56272" w:rsidP="002E27C4">
      <w:pPr>
        <w:pStyle w:val="ListParagraph"/>
        <w:pBdr>
          <w:bottom w:val="single" w:sz="12" w:space="1" w:color="auto"/>
        </w:pBdr>
        <w:ind w:left="0"/>
        <w:rPr>
          <w:rFonts w:ascii="Arial" w:hAnsi="Arial" w:cs="Arial"/>
        </w:rPr>
      </w:pPr>
    </w:p>
    <w:p w14:paraId="59841440" w14:textId="77777777" w:rsidR="00A56272" w:rsidRDefault="00A56272" w:rsidP="002E27C4">
      <w:pPr>
        <w:pStyle w:val="ListParagraph"/>
        <w:ind w:left="0"/>
        <w:rPr>
          <w:rFonts w:ascii="Arial" w:hAnsi="Arial" w:cs="Arial"/>
        </w:rPr>
      </w:pPr>
    </w:p>
    <w:p w14:paraId="6F86C10A" w14:textId="77777777" w:rsidR="00A56272" w:rsidRDefault="00A56272" w:rsidP="002E27C4">
      <w:pPr>
        <w:pStyle w:val="ListParagraph"/>
        <w:ind w:left="0"/>
        <w:rPr>
          <w:rFonts w:ascii="Arial" w:hAnsi="Arial" w:cs="Arial"/>
        </w:rPr>
      </w:pPr>
    </w:p>
    <w:p w14:paraId="6555342F" w14:textId="77777777" w:rsidR="00A56272" w:rsidRDefault="00A56272" w:rsidP="002E27C4">
      <w:pPr>
        <w:pStyle w:val="ListParagraph"/>
        <w:ind w:left="0"/>
        <w:rPr>
          <w:rFonts w:ascii="Arial" w:hAnsi="Arial" w:cs="Arial"/>
        </w:rPr>
      </w:pPr>
    </w:p>
    <w:p w14:paraId="7A576ACE" w14:textId="0D648BD5" w:rsidR="00D37E55" w:rsidRDefault="00015851" w:rsidP="002E27C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Employee Signatur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</w:t>
      </w:r>
    </w:p>
    <w:p w14:paraId="26530130" w14:textId="39EBF30E" w:rsidR="00015851" w:rsidRDefault="00015851" w:rsidP="002E27C4">
      <w:pPr>
        <w:pStyle w:val="ListParagraph"/>
        <w:pBdr>
          <w:bottom w:val="single" w:sz="12" w:space="1" w:color="auto"/>
        </w:pBdr>
        <w:ind w:left="0"/>
        <w:rPr>
          <w:rFonts w:ascii="Arial" w:hAnsi="Arial" w:cs="Arial"/>
        </w:rPr>
      </w:pPr>
    </w:p>
    <w:p w14:paraId="2BD8441E" w14:textId="77777777" w:rsidR="00D37E55" w:rsidRDefault="00D37E55" w:rsidP="002E27C4">
      <w:pPr>
        <w:pStyle w:val="ListParagraph"/>
        <w:pBdr>
          <w:bottom w:val="single" w:sz="12" w:space="1" w:color="auto"/>
        </w:pBdr>
        <w:ind w:left="0"/>
        <w:rPr>
          <w:rFonts w:ascii="Arial" w:hAnsi="Arial" w:cs="Arial"/>
        </w:rPr>
      </w:pPr>
    </w:p>
    <w:p w14:paraId="61F0EB81" w14:textId="15D7C91B" w:rsidR="008D0CF4" w:rsidRPr="00D5537E" w:rsidRDefault="008D0CF4" w:rsidP="00015851">
      <w:pPr>
        <w:pStyle w:val="ListParagraph"/>
        <w:ind w:left="0"/>
        <w:rPr>
          <w:rFonts w:ascii="Arial" w:hAnsi="Arial" w:cs="Arial"/>
        </w:rPr>
      </w:pPr>
    </w:p>
    <w:sectPr w:rsidR="008D0CF4" w:rsidRPr="00D5537E" w:rsidSect="008D0C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6E5C"/>
    <w:multiLevelType w:val="hybridMultilevel"/>
    <w:tmpl w:val="9F8E7B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06"/>
    <w:rsid w:val="00015851"/>
    <w:rsid w:val="002052F3"/>
    <w:rsid w:val="002E27C4"/>
    <w:rsid w:val="0041614B"/>
    <w:rsid w:val="00494FA2"/>
    <w:rsid w:val="006207A0"/>
    <w:rsid w:val="0081208A"/>
    <w:rsid w:val="008D0CF4"/>
    <w:rsid w:val="00A56272"/>
    <w:rsid w:val="00BA2206"/>
    <w:rsid w:val="00D37E55"/>
    <w:rsid w:val="00D5537E"/>
    <w:rsid w:val="00D63FC6"/>
    <w:rsid w:val="00D779FD"/>
    <w:rsid w:val="00E4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23B0"/>
  <w15:chartTrackingRefBased/>
  <w15:docId w15:val="{AE60A4A0-9067-4D4F-B307-52F2F613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2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F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E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E18F62-4607-1A42-9B06-99E96F1C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lderon</dc:creator>
  <cp:keywords/>
  <dc:description/>
  <cp:lastModifiedBy>John Calderon</cp:lastModifiedBy>
  <cp:revision>2</cp:revision>
  <dcterms:created xsi:type="dcterms:W3CDTF">2020-04-13T22:27:00Z</dcterms:created>
  <dcterms:modified xsi:type="dcterms:W3CDTF">2020-04-13T22:27:00Z</dcterms:modified>
</cp:coreProperties>
</file>